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_GoBack"/>
            <w:bookmarkEnd w:id="0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51B6A648" w:rsidR="007012E4" w:rsidRDefault="007012E4"/>
    <w:p w14:paraId="6715EBED" w14:textId="4F08BFC9" w:rsidR="007012E4" w:rsidRDefault="007012E4"/>
    <w:p w14:paraId="1DB24FF3" w14:textId="5CB1CD28" w:rsidR="007012E4" w:rsidRDefault="007012E4"/>
    <w:p w14:paraId="2C1853FF" w14:textId="3C5B16A8" w:rsidR="007012E4" w:rsidRDefault="007012E4"/>
    <w:p w14:paraId="0D810DA4" w14:textId="2AF5018E" w:rsidR="007012E4" w:rsidRDefault="007012E4"/>
    <w:p w14:paraId="1449682D" w14:textId="5F2E33AD" w:rsidR="007012E4" w:rsidRDefault="007012E4"/>
    <w:p w14:paraId="4DB88418" w14:textId="3AB06CB4" w:rsidR="007012E4" w:rsidRDefault="007012E4"/>
    <w:p w14:paraId="160DA506" w14:textId="77777777" w:rsidR="007012E4" w:rsidRDefault="007012E4"/>
    <w:p w14:paraId="76C3C0BF" w14:textId="403ED5ED" w:rsidR="006C369E" w:rsidRDefault="004E5A5A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7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4E5A5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praise you for adopting us as your children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king us heirs of eternal lif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your mercy you have washed us from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de us clean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et we still fail to love you as we should and serve you as we ou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 our sins and renew us by your grac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continue to grow as members of Christ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whom alone is our salvatio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07CBF2A0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2428B1" w:rsidRPr="002428B1">
        <w:rPr>
          <w:rFonts w:ascii="Open Sans Light" w:eastAsia="Open Sans Light" w:hAnsi="Open Sans Light" w:cs="Open Sans Light"/>
          <w:sz w:val="16"/>
          <w:szCs w:val="16"/>
        </w:rPr>
        <w:t>Joshua 5:13-15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Kirby Wo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48E80644" w:rsidR="006C369E" w:rsidRPr="00926371" w:rsidRDefault="002428B1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6785692"/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God’s Zeal for His Honour is our Salvation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54847B1E" w:rsidR="006C369E" w:rsidRPr="00926371" w:rsidRDefault="002428B1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2428B1">
        <w:rPr>
          <w:rFonts w:ascii="Montserrat ExtraLight" w:eastAsia="Montserrat" w:hAnsi="Montserrat ExtraLight" w:cs="Open Sans"/>
          <w:color w:val="666666"/>
        </w:rPr>
        <w:t>Numbers 25:1-13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25D80C1" w14:textId="38214B33" w:rsidR="002428B1" w:rsidRDefault="002428B1" w:rsidP="002428B1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084382C" w14:textId="77777777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1. Introduction</w:t>
      </w:r>
    </w:p>
    <w:p w14:paraId="3B6BA09D" w14:textId="55DA0F48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9892B9A" w14:textId="0E5A82BF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1569E05" w14:textId="32F90E58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7A8085C" w14:textId="77777777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AFD7C74" w14:textId="1EE40552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2. When God's zeal for His honour brings anger, we must fear Him (v1-3)</w:t>
      </w:r>
    </w:p>
    <w:p w14:paraId="599C4AAD" w14:textId="2455625A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AAAE19F" w14:textId="089E832E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41B3D46" w14:textId="640A7DCB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188CD03" w14:textId="77777777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BE9B533" w14:textId="2CACDB4E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3. When God's zeal for His honour brings judgment, we must confess and repent (v4-9)</w:t>
      </w:r>
    </w:p>
    <w:p w14:paraId="2FD94403" w14:textId="782D8DA8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6A04E43" w14:textId="4EE71277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1BC4CEE" w14:textId="7FDFF6F0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E114308" w14:textId="77777777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D1302CD" w14:textId="7E6601DE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4. When God's zeal for His honour brings mercy, we must receive forgiveness (v10-13)</w:t>
      </w:r>
    </w:p>
    <w:p w14:paraId="1D5F58E7" w14:textId="07456ED7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DB9D4EC" w14:textId="2D2A18A9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300C457" w14:textId="0F79193F" w:rsid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CA3EFC" w14:textId="77777777" w:rsidR="002428B1" w:rsidRPr="002428B1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04EAA42" w14:textId="6DE25501" w:rsidR="002428B1" w:rsidRPr="006A51D2" w:rsidRDefault="002428B1" w:rsidP="002428B1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5. Conclusion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F945B2" w14:textId="70F3819F" w:rsidR="002428B1" w:rsidRDefault="002428B1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/>
      </w: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3F9E255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165C1B" w:rsidRPr="00165C1B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MA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3F9E255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165C1B" w:rsidRPr="00165C1B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MA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165C1B"/>
    <w:rsid w:val="002428B1"/>
    <w:rsid w:val="00340067"/>
    <w:rsid w:val="00346EAE"/>
    <w:rsid w:val="003554D2"/>
    <w:rsid w:val="00416F2F"/>
    <w:rsid w:val="00433571"/>
    <w:rsid w:val="00466B1E"/>
    <w:rsid w:val="004E5A5A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C59E-4EFE-487F-8B4E-36B812E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1</cp:revision>
  <cp:lastPrinted>2018-06-14T14:28:00Z</cp:lastPrinted>
  <dcterms:created xsi:type="dcterms:W3CDTF">2018-04-03T06:48:00Z</dcterms:created>
  <dcterms:modified xsi:type="dcterms:W3CDTF">2018-06-14T14:28:00Z</dcterms:modified>
</cp:coreProperties>
</file>